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0FBF" w14:textId="7E2E2009" w:rsidR="00D534BB" w:rsidRDefault="00D534BB" w:rsidP="00D534BB">
      <w:r>
        <w:rPr>
          <w:noProof/>
        </w:rPr>
        <w:drawing>
          <wp:anchor distT="0" distB="0" distL="114300" distR="114300" simplePos="0" relativeHeight="251658240" behindDoc="0" locked="0" layoutInCell="1" allowOverlap="1" wp14:anchorId="1E58285C" wp14:editId="18EBBBCA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009900" cy="609600"/>
            <wp:effectExtent l="0" t="0" r="0" b="0"/>
            <wp:wrapSquare wrapText="bothSides"/>
            <wp:docPr id="1" name="Picture 1" descr="Bribie Real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bie Real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F4A8DE" w14:textId="7A3C8102" w:rsidR="00A818C5" w:rsidRDefault="00A818C5" w:rsidP="00D534BB"/>
    <w:p w14:paraId="4246F964" w14:textId="77777777" w:rsidR="00D534BB" w:rsidRPr="00D534BB" w:rsidRDefault="00D534BB" w:rsidP="00D534BB">
      <w:pPr>
        <w:jc w:val="center"/>
        <w:rPr>
          <w:rFonts w:ascii="Segoe UI Symbol" w:hAnsi="Segoe UI Symbol"/>
          <w:sz w:val="24"/>
          <w:szCs w:val="24"/>
        </w:rPr>
      </w:pPr>
    </w:p>
    <w:p w14:paraId="00301DAE" w14:textId="2DE53A33" w:rsidR="00D534BB" w:rsidRPr="00091175" w:rsidRDefault="00D534BB" w:rsidP="00D534BB">
      <w:pPr>
        <w:jc w:val="center"/>
        <w:rPr>
          <w:rFonts w:ascii="Segoe UI Symbol" w:hAnsi="Segoe UI Symbol"/>
        </w:rPr>
      </w:pPr>
      <w:r w:rsidRPr="00091175">
        <w:rPr>
          <w:rFonts w:ascii="Segoe UI Symbol" w:hAnsi="Segoe UI Symbol"/>
        </w:rPr>
        <w:t>REPAIR REQUEST FORM</w:t>
      </w:r>
    </w:p>
    <w:p w14:paraId="662A9835" w14:textId="7BF1B5FA" w:rsidR="00D534BB" w:rsidRPr="00091175" w:rsidRDefault="00D534BB" w:rsidP="00D534BB">
      <w:pPr>
        <w:rPr>
          <w:rFonts w:ascii="Segoe UI Symbol" w:hAnsi="Segoe UI Symbol"/>
          <w:sz w:val="24"/>
          <w:szCs w:val="24"/>
        </w:rPr>
      </w:pPr>
      <w:r w:rsidRPr="00091175">
        <w:rPr>
          <w:rFonts w:ascii="Segoe UI Symbol" w:hAnsi="Segoe UI Symbol"/>
          <w:sz w:val="24"/>
          <w:szCs w:val="24"/>
        </w:rPr>
        <w:t xml:space="preserve">To lodge a repair request form </w:t>
      </w:r>
    </w:p>
    <w:p w14:paraId="466CC769" w14:textId="4CF881D7" w:rsidR="00D534BB" w:rsidRPr="00091175" w:rsidRDefault="00D534BB" w:rsidP="00D534BB">
      <w:pPr>
        <w:pStyle w:val="ListParagraph"/>
        <w:numPr>
          <w:ilvl w:val="0"/>
          <w:numId w:val="1"/>
        </w:numPr>
        <w:rPr>
          <w:rFonts w:ascii="Segoe UI Symbol" w:hAnsi="Segoe UI Symbol"/>
          <w:sz w:val="24"/>
          <w:szCs w:val="24"/>
        </w:rPr>
      </w:pPr>
      <w:r w:rsidRPr="00091175">
        <w:rPr>
          <w:rFonts w:ascii="Segoe UI Symbol" w:hAnsi="Segoe UI Symbol"/>
          <w:sz w:val="24"/>
          <w:szCs w:val="24"/>
        </w:rPr>
        <w:t xml:space="preserve">Email with photos and description to </w:t>
      </w:r>
      <w:hyperlink r:id="rId9" w:history="1">
        <w:r w:rsidR="002D71C1" w:rsidRPr="00F62BF8">
          <w:rPr>
            <w:rStyle w:val="Hyperlink"/>
            <w:rFonts w:ascii="Segoe UI Symbol" w:hAnsi="Segoe UI Symbol"/>
            <w:sz w:val="24"/>
            <w:szCs w:val="24"/>
          </w:rPr>
          <w:t>mellissa@bribierealty.com.au</w:t>
        </w:r>
      </w:hyperlink>
      <w:r w:rsidRPr="00091175">
        <w:rPr>
          <w:rFonts w:ascii="Segoe UI Symbol" w:hAnsi="Segoe UI Symbol"/>
          <w:sz w:val="24"/>
          <w:szCs w:val="24"/>
        </w:rPr>
        <w:t xml:space="preserve"> </w:t>
      </w:r>
    </w:p>
    <w:p w14:paraId="697D0255" w14:textId="536A0644" w:rsidR="00D534BB" w:rsidRPr="00091175" w:rsidRDefault="00D534BB" w:rsidP="00D534BB">
      <w:pPr>
        <w:pStyle w:val="ListParagraph"/>
        <w:numPr>
          <w:ilvl w:val="0"/>
          <w:numId w:val="1"/>
        </w:numPr>
        <w:rPr>
          <w:rFonts w:ascii="Segoe UI Symbol" w:hAnsi="Segoe UI Symbol"/>
          <w:sz w:val="24"/>
          <w:szCs w:val="24"/>
        </w:rPr>
      </w:pPr>
      <w:r w:rsidRPr="00091175">
        <w:rPr>
          <w:rFonts w:ascii="Segoe UI Symbol" w:hAnsi="Segoe UI Symbol"/>
          <w:sz w:val="24"/>
          <w:szCs w:val="24"/>
        </w:rPr>
        <w:t>Leave on the kitchen bench for collection on inspection as per entry notice</w:t>
      </w:r>
    </w:p>
    <w:p w14:paraId="649CD15E" w14:textId="77777777" w:rsidR="00D534BB" w:rsidRPr="00091175" w:rsidRDefault="00D534BB" w:rsidP="00D534BB">
      <w:pPr>
        <w:pStyle w:val="ListParagraph"/>
        <w:rPr>
          <w:rFonts w:ascii="Segoe UI Symbol" w:hAnsi="Segoe UI Symbo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41"/>
        <w:gridCol w:w="2760"/>
      </w:tblGrid>
      <w:tr w:rsidR="00D534BB" w:rsidRPr="00091175" w14:paraId="2D48C578" w14:textId="77777777" w:rsidTr="00D534BB">
        <w:tc>
          <w:tcPr>
            <w:tcW w:w="3005" w:type="dxa"/>
          </w:tcPr>
          <w:p w14:paraId="4A3346EE" w14:textId="552143F8" w:rsidR="00D534BB" w:rsidRPr="00091175" w:rsidRDefault="00D534BB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  <w:r w:rsidRPr="00091175">
              <w:rPr>
                <w:rFonts w:ascii="Segoe UI Symbol" w:hAnsi="Segoe UI Symbol"/>
                <w:sz w:val="24"/>
                <w:szCs w:val="24"/>
              </w:rPr>
              <w:t>Lodgement details</w:t>
            </w:r>
          </w:p>
        </w:tc>
        <w:tc>
          <w:tcPr>
            <w:tcW w:w="3005" w:type="dxa"/>
          </w:tcPr>
          <w:p w14:paraId="2C34F886" w14:textId="36460CB0" w:rsidR="00D534BB" w:rsidRPr="00091175" w:rsidRDefault="00D534BB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  <w:r w:rsidRPr="00091175">
              <w:rPr>
                <w:rFonts w:ascii="Segoe UI Symbol" w:hAnsi="Segoe UI Symbol"/>
                <w:sz w:val="24"/>
                <w:szCs w:val="24"/>
              </w:rPr>
              <w:t>Date Lodged</w:t>
            </w:r>
          </w:p>
        </w:tc>
        <w:tc>
          <w:tcPr>
            <w:tcW w:w="3006" w:type="dxa"/>
          </w:tcPr>
          <w:p w14:paraId="072EE661" w14:textId="6CEB6443" w:rsidR="00D534BB" w:rsidRPr="00091175" w:rsidRDefault="00D534BB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  <w:r w:rsidRPr="00091175">
              <w:rPr>
                <w:rFonts w:ascii="Segoe UI Symbol" w:hAnsi="Segoe UI Symbol"/>
                <w:sz w:val="24"/>
                <w:szCs w:val="24"/>
              </w:rPr>
              <w:t xml:space="preserve">Property Manager </w:t>
            </w:r>
          </w:p>
        </w:tc>
      </w:tr>
      <w:tr w:rsidR="00D534BB" w:rsidRPr="00091175" w14:paraId="2BADFECD" w14:textId="77777777" w:rsidTr="00D534BB">
        <w:tc>
          <w:tcPr>
            <w:tcW w:w="3005" w:type="dxa"/>
          </w:tcPr>
          <w:p w14:paraId="6CB68B45" w14:textId="77777777" w:rsidR="00D534BB" w:rsidRPr="00091175" w:rsidRDefault="00D534BB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209B8F9" w14:textId="77777777" w:rsidR="00D534BB" w:rsidRPr="00091175" w:rsidRDefault="00D534BB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A09F94E" w14:textId="77777777" w:rsidR="00D534BB" w:rsidRPr="00091175" w:rsidRDefault="00D534BB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</w:p>
        </w:tc>
      </w:tr>
    </w:tbl>
    <w:p w14:paraId="2D4389A3" w14:textId="77777777" w:rsidR="00D534BB" w:rsidRPr="00091175" w:rsidRDefault="00D534BB" w:rsidP="00D534BB">
      <w:pPr>
        <w:pStyle w:val="ListParagraph"/>
        <w:rPr>
          <w:rFonts w:ascii="Segoe UI Symbol" w:hAnsi="Segoe UI Symbo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534BB" w:rsidRPr="00091175" w14:paraId="7801ADB0" w14:textId="77777777" w:rsidTr="00D534BB">
        <w:tc>
          <w:tcPr>
            <w:tcW w:w="9016" w:type="dxa"/>
          </w:tcPr>
          <w:p w14:paraId="6FE67ACB" w14:textId="3F3A4924" w:rsidR="00D534BB" w:rsidRPr="00091175" w:rsidRDefault="00D534BB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  <w:r w:rsidRPr="00091175">
              <w:rPr>
                <w:rFonts w:ascii="Segoe UI Symbol" w:hAnsi="Segoe UI Symbol"/>
                <w:sz w:val="24"/>
                <w:szCs w:val="24"/>
              </w:rPr>
              <w:t xml:space="preserve">Property Address: </w:t>
            </w:r>
          </w:p>
        </w:tc>
      </w:tr>
    </w:tbl>
    <w:p w14:paraId="6293328D" w14:textId="77777777" w:rsidR="00D534BB" w:rsidRPr="00091175" w:rsidRDefault="00D534BB" w:rsidP="00D534BB">
      <w:pPr>
        <w:pStyle w:val="ListParagraph"/>
        <w:rPr>
          <w:rFonts w:ascii="Segoe UI Symbol" w:hAnsi="Segoe UI Symbo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534BB" w:rsidRPr="00091175" w14:paraId="2BAF858D" w14:textId="77777777" w:rsidTr="00091175">
        <w:tc>
          <w:tcPr>
            <w:tcW w:w="8296" w:type="dxa"/>
          </w:tcPr>
          <w:p w14:paraId="118B6507" w14:textId="5842C7C5" w:rsidR="00D534BB" w:rsidRPr="00091175" w:rsidRDefault="00D534BB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  <w:r w:rsidRPr="00091175">
              <w:rPr>
                <w:rFonts w:ascii="Segoe UI Symbol" w:hAnsi="Segoe UI Symbol"/>
                <w:sz w:val="24"/>
                <w:szCs w:val="24"/>
              </w:rPr>
              <w:t xml:space="preserve">Tenant Details: </w:t>
            </w:r>
          </w:p>
        </w:tc>
      </w:tr>
      <w:tr w:rsidR="00D534BB" w:rsidRPr="00091175" w14:paraId="1C1D50D8" w14:textId="77777777" w:rsidTr="00091175">
        <w:tc>
          <w:tcPr>
            <w:tcW w:w="8296" w:type="dxa"/>
          </w:tcPr>
          <w:p w14:paraId="07A33B0F" w14:textId="0C642635" w:rsidR="00D534BB" w:rsidRPr="00091175" w:rsidRDefault="00D534BB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  <w:r w:rsidRPr="00091175">
              <w:rPr>
                <w:rFonts w:ascii="Segoe UI Symbol" w:hAnsi="Segoe UI Symbol"/>
                <w:sz w:val="24"/>
                <w:szCs w:val="24"/>
              </w:rPr>
              <w:t>Are you a lease holder</w:t>
            </w:r>
            <w:r w:rsidR="00091175" w:rsidRPr="00091175">
              <w:rPr>
                <w:rFonts w:ascii="Segoe UI Symbol" w:hAnsi="Segoe UI Symbol"/>
                <w:sz w:val="24"/>
                <w:szCs w:val="24"/>
              </w:rPr>
              <w:t>?</w:t>
            </w:r>
            <w:r w:rsidRPr="00091175">
              <w:rPr>
                <w:rFonts w:ascii="Segoe UI Symbol" w:hAnsi="Segoe UI Symbol"/>
                <w:sz w:val="24"/>
                <w:szCs w:val="24"/>
              </w:rPr>
              <w:t xml:space="preserve"> </w:t>
            </w:r>
            <w:r w:rsidR="00091175" w:rsidRPr="00091175">
              <w:rPr>
                <w:rFonts w:ascii="Segoe UI Symbol" w:hAnsi="Segoe UI Symbol" w:cs="Segoe UI Symbol"/>
              </w:rPr>
              <w:t>☐ Yes ☐ No</w:t>
            </w:r>
          </w:p>
        </w:tc>
      </w:tr>
      <w:tr w:rsidR="00091175" w:rsidRPr="00091175" w14:paraId="45557A73" w14:textId="77777777" w:rsidTr="00091175">
        <w:tc>
          <w:tcPr>
            <w:tcW w:w="8296" w:type="dxa"/>
          </w:tcPr>
          <w:p w14:paraId="345F4136" w14:textId="5B100E98" w:rsidR="00091175" w:rsidRPr="00091175" w:rsidRDefault="00091175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  <w:r w:rsidRPr="00091175">
              <w:rPr>
                <w:rFonts w:ascii="Segoe UI Symbol" w:hAnsi="Segoe UI Symbol"/>
                <w:sz w:val="24"/>
                <w:szCs w:val="24"/>
              </w:rPr>
              <w:t xml:space="preserve">Are you an approved occupant? </w:t>
            </w:r>
            <w:r w:rsidRPr="00091175">
              <w:rPr>
                <w:rFonts w:ascii="Segoe UI Symbol" w:hAnsi="Segoe UI Symbol" w:cs="Segoe UI Symbol"/>
              </w:rPr>
              <w:t xml:space="preserve">☐ Yes ☐No </w:t>
            </w:r>
          </w:p>
        </w:tc>
      </w:tr>
      <w:tr w:rsidR="00091175" w:rsidRPr="00091175" w14:paraId="6F936E72" w14:textId="77777777" w:rsidTr="00091175">
        <w:tc>
          <w:tcPr>
            <w:tcW w:w="8296" w:type="dxa"/>
          </w:tcPr>
          <w:p w14:paraId="0C3F32FB" w14:textId="399B81AD" w:rsidR="00091175" w:rsidRPr="00091175" w:rsidRDefault="00091175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  <w:r w:rsidRPr="00091175">
              <w:rPr>
                <w:rFonts w:ascii="Segoe UI Symbol" w:hAnsi="Segoe UI Symbol"/>
                <w:sz w:val="24"/>
                <w:szCs w:val="24"/>
              </w:rPr>
              <w:t>Current Email Address:</w:t>
            </w:r>
          </w:p>
        </w:tc>
      </w:tr>
      <w:tr w:rsidR="00091175" w:rsidRPr="00091175" w14:paraId="0C9730A0" w14:textId="77777777" w:rsidTr="00091175">
        <w:tc>
          <w:tcPr>
            <w:tcW w:w="8296" w:type="dxa"/>
          </w:tcPr>
          <w:p w14:paraId="0149F05F" w14:textId="118DFFC2" w:rsidR="00091175" w:rsidRPr="00091175" w:rsidRDefault="00091175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  <w:r w:rsidRPr="00091175">
              <w:rPr>
                <w:rFonts w:ascii="Segoe UI Symbol" w:hAnsi="Segoe UI Symbol"/>
                <w:sz w:val="24"/>
                <w:szCs w:val="24"/>
              </w:rPr>
              <w:t xml:space="preserve">Preferred Method of Contact: </w:t>
            </w:r>
            <w:r w:rsidRPr="00091175">
              <w:rPr>
                <w:rFonts w:ascii="Segoe UI Symbol" w:hAnsi="Segoe UI Symbol" w:cs="Segoe UI Symbol"/>
              </w:rPr>
              <w:t xml:space="preserve">☐ Home ☐ Mobile ☐ Work ☐ Email - </w:t>
            </w:r>
          </w:p>
        </w:tc>
      </w:tr>
    </w:tbl>
    <w:p w14:paraId="5AACEB40" w14:textId="77777777" w:rsidR="00D534BB" w:rsidRPr="00091175" w:rsidRDefault="00D534BB" w:rsidP="00D534BB">
      <w:pPr>
        <w:pStyle w:val="ListParagraph"/>
        <w:rPr>
          <w:rFonts w:ascii="Segoe UI Symbol" w:hAnsi="Segoe UI Symbo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91175" w:rsidRPr="00091175" w14:paraId="570C0A25" w14:textId="77777777" w:rsidTr="00091175">
        <w:tc>
          <w:tcPr>
            <w:tcW w:w="9016" w:type="dxa"/>
          </w:tcPr>
          <w:p w14:paraId="0B5BAD17" w14:textId="0F86D27C" w:rsidR="00091175" w:rsidRPr="00091175" w:rsidRDefault="00091175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  <w:r w:rsidRPr="00091175">
              <w:rPr>
                <w:rFonts w:ascii="Segoe UI Symbol" w:hAnsi="Segoe UI Symbol"/>
                <w:sz w:val="24"/>
                <w:szCs w:val="24"/>
              </w:rPr>
              <w:t xml:space="preserve">Type of Repair or Maintenance </w:t>
            </w:r>
          </w:p>
        </w:tc>
      </w:tr>
      <w:tr w:rsidR="00091175" w:rsidRPr="00091175" w14:paraId="5ED6589A" w14:textId="77777777" w:rsidTr="00091175">
        <w:tc>
          <w:tcPr>
            <w:tcW w:w="9016" w:type="dxa"/>
          </w:tcPr>
          <w:p w14:paraId="03EE0F87" w14:textId="158BE70E" w:rsidR="00091175" w:rsidRPr="00091175" w:rsidRDefault="00091175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  <w:r w:rsidRPr="00091175">
              <w:rPr>
                <w:rFonts w:ascii="Segoe UI Symbol" w:hAnsi="Segoe UI Symbol" w:cs="Segoe UI Symbol"/>
                <w:caps/>
              </w:rPr>
              <w:t>☐</w:t>
            </w:r>
            <w:r w:rsidRPr="00091175">
              <w:rPr>
                <w:rFonts w:ascii="Segoe UI Symbol" w:hAnsi="Segoe UI Symbol" w:cs="Segoe UI Symbol"/>
              </w:rPr>
              <w:t xml:space="preserve"> </w:t>
            </w:r>
            <w:r w:rsidRPr="00091175">
              <w:rPr>
                <w:rFonts w:ascii="Segoe UI Symbol" w:hAnsi="Segoe UI Symbol"/>
              </w:rPr>
              <w:t>I/We have referred to the Trouble Shooting Guide in the Tenant Pack and have tried to resolve issue if safe and practical to do so.</w:t>
            </w:r>
          </w:p>
        </w:tc>
      </w:tr>
      <w:tr w:rsidR="00091175" w:rsidRPr="0021527E" w14:paraId="2AA61650" w14:textId="77777777" w:rsidTr="00091175">
        <w:tc>
          <w:tcPr>
            <w:tcW w:w="9016" w:type="dxa"/>
          </w:tcPr>
          <w:p w14:paraId="6EEDD025" w14:textId="77777777" w:rsidR="00091175" w:rsidRPr="0021527E" w:rsidRDefault="00091175" w:rsidP="00D534BB">
            <w:pPr>
              <w:pStyle w:val="ListParagraph"/>
              <w:ind w:left="0"/>
              <w:rPr>
                <w:rFonts w:ascii="Segoe UI Symbol" w:hAnsi="Segoe UI Symbol"/>
              </w:rPr>
            </w:pPr>
            <w:r w:rsidRPr="0021527E">
              <w:rPr>
                <w:rFonts w:ascii="Segoe UI Symbol" w:hAnsi="Segoe UI Symbol" w:cs="Segoe UI Symbol"/>
              </w:rPr>
              <w:t xml:space="preserve">☐ </w:t>
            </w:r>
            <w:r w:rsidRPr="0021527E">
              <w:rPr>
                <w:rFonts w:ascii="Segoe UI Symbol" w:hAnsi="Segoe UI Symbol"/>
              </w:rPr>
              <w:t>URGENT – Emergency! If the Property or Person is in danger of damage or injury, call 000.</w:t>
            </w:r>
          </w:p>
          <w:p w14:paraId="6011EC60" w14:textId="06297325" w:rsidR="00091175" w:rsidRPr="0021527E" w:rsidRDefault="00091175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  <w:r w:rsidRPr="0021527E">
              <w:rPr>
                <w:rFonts w:ascii="Segoe UI Symbol" w:hAnsi="Segoe UI Symbol"/>
              </w:rPr>
              <w:t xml:space="preserve">Please phone our agency immediately </w:t>
            </w:r>
          </w:p>
        </w:tc>
      </w:tr>
      <w:tr w:rsidR="00091175" w14:paraId="4046C370" w14:textId="77777777" w:rsidTr="00091175">
        <w:tc>
          <w:tcPr>
            <w:tcW w:w="9016" w:type="dxa"/>
          </w:tcPr>
          <w:p w14:paraId="488F65F2" w14:textId="5EC406F2" w:rsidR="00091175" w:rsidRPr="00091175" w:rsidRDefault="00091175" w:rsidP="00D534BB">
            <w:pPr>
              <w:pStyle w:val="ListParagraph"/>
              <w:ind w:left="0"/>
              <w:rPr>
                <w:rFonts w:ascii="Segoe UI Symbol" w:hAnsi="Segoe UI Symbol" w:cs="Segoe UI Symbol"/>
              </w:rPr>
            </w:pPr>
            <w:r w:rsidRPr="0009117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NOT URGENT – i.e. Not an emergency. NB: Please be aware our Agency is to refer to the Landlord for instructions regarding the item/s and will advise the Tenant of the outcome ASAP.</w:t>
            </w:r>
          </w:p>
        </w:tc>
      </w:tr>
    </w:tbl>
    <w:p w14:paraId="0BCF2525" w14:textId="77777777" w:rsidR="00091175" w:rsidRDefault="00091175" w:rsidP="00D534BB">
      <w:pPr>
        <w:pStyle w:val="ListParagraph"/>
        <w:rPr>
          <w:rFonts w:ascii="Segoe UI Symbol" w:hAnsi="Segoe UI Symbo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91175" w14:paraId="421027EA" w14:textId="77777777" w:rsidTr="00091175">
        <w:tc>
          <w:tcPr>
            <w:tcW w:w="9016" w:type="dxa"/>
          </w:tcPr>
          <w:p w14:paraId="2CBFF41F" w14:textId="2A877DA8" w:rsidR="00091175" w:rsidRDefault="00091175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Description and details of repair or maintenance- Please be as specific as possible and provide photos or an extra page if required.</w:t>
            </w:r>
          </w:p>
          <w:p w14:paraId="6DD2FD1E" w14:textId="77777777" w:rsidR="00091175" w:rsidRDefault="00091175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</w:p>
          <w:p w14:paraId="488CE3A9" w14:textId="77777777" w:rsidR="00091175" w:rsidRDefault="00091175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</w:p>
          <w:p w14:paraId="7C80A4D1" w14:textId="77777777" w:rsidR="00091175" w:rsidRDefault="00091175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</w:p>
          <w:p w14:paraId="21B790FB" w14:textId="77777777" w:rsidR="00091175" w:rsidRDefault="00091175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</w:p>
          <w:p w14:paraId="6421B507" w14:textId="77777777" w:rsidR="00091175" w:rsidRDefault="00091175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</w:p>
          <w:p w14:paraId="0F3B400C" w14:textId="77777777" w:rsidR="00091175" w:rsidRDefault="00091175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</w:p>
          <w:p w14:paraId="0B8035DD" w14:textId="77777777" w:rsidR="00091175" w:rsidRDefault="00091175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</w:p>
          <w:p w14:paraId="0304047B" w14:textId="77777777" w:rsidR="00091175" w:rsidRDefault="00091175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</w:p>
          <w:p w14:paraId="6008862C" w14:textId="46D301AF" w:rsidR="00091175" w:rsidRDefault="00091175" w:rsidP="00D534BB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  <w:r>
              <w:t xml:space="preserve"> </w:t>
            </w:r>
            <w:r w:rsidRPr="00091175">
              <w:rPr>
                <w:rFonts w:ascii="Segoe UI Symbol" w:hAnsi="Segoe UI Symbol" w:cs="Segoe UI Symbol"/>
                <w:caps/>
              </w:rPr>
              <w:t>☐</w:t>
            </w:r>
            <w:r>
              <w:rPr>
                <w:rFonts w:ascii="Segoe UI Symbol" w:hAnsi="Segoe UI Symbol" w:cs="Segoe UI Symbol"/>
                <w:caps/>
              </w:rPr>
              <w:t xml:space="preserve"> </w:t>
            </w:r>
            <w:r>
              <w:t>I / We have attached photos taken to help describe the repair request</w:t>
            </w:r>
          </w:p>
        </w:tc>
      </w:tr>
    </w:tbl>
    <w:p w14:paraId="619D31A9" w14:textId="77777777" w:rsidR="00091175" w:rsidRDefault="00091175" w:rsidP="00D534BB">
      <w:pPr>
        <w:pStyle w:val="ListParagraph"/>
        <w:rPr>
          <w:rFonts w:ascii="Segoe UI Symbol" w:hAnsi="Segoe UI Symbo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1527E" w14:paraId="7F69BE35" w14:textId="77777777" w:rsidTr="0021527E">
        <w:tc>
          <w:tcPr>
            <w:tcW w:w="9016" w:type="dxa"/>
          </w:tcPr>
          <w:p w14:paraId="079BCF3B" w14:textId="185400C1" w:rsidR="0021527E" w:rsidRDefault="0021527E" w:rsidP="0021527E">
            <w:pPr>
              <w:pStyle w:val="ListParagraph"/>
              <w:ind w:left="0"/>
              <w:rPr>
                <w:rFonts w:ascii="Segoe UI Symbol" w:hAnsi="Segoe UI Symbol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lastRenderedPageBreak/>
              <w:t xml:space="preserve">Complete if applicable </w:t>
            </w:r>
          </w:p>
        </w:tc>
      </w:tr>
      <w:tr w:rsidR="0021527E" w14:paraId="68005587" w14:textId="77777777" w:rsidTr="0021527E">
        <w:tc>
          <w:tcPr>
            <w:tcW w:w="9016" w:type="dxa"/>
          </w:tcPr>
          <w:p w14:paraId="16B2E4CD" w14:textId="35DD9B3C" w:rsidR="0021527E" w:rsidRDefault="0021527E" w:rsidP="0021527E">
            <w:pPr>
              <w:pStyle w:val="ListParagraph"/>
              <w:tabs>
                <w:tab w:val="left" w:pos="4890"/>
              </w:tabs>
              <w:ind w:left="0"/>
              <w:rPr>
                <w:rFonts w:ascii="Segoe UI Symbol" w:hAnsi="Segoe UI Symbol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 xml:space="preserve">Hot Water </w:t>
            </w:r>
            <w:r w:rsidRPr="00091175">
              <w:rPr>
                <w:rFonts w:ascii="Segoe UI Symbol" w:hAnsi="Segoe UI Symbol" w:cs="Segoe UI Symbol"/>
                <w:caps/>
              </w:rPr>
              <w:t>☐</w:t>
            </w:r>
            <w:r>
              <w:rPr>
                <w:rFonts w:ascii="Segoe UI Symbol" w:hAnsi="Segoe UI Symbol" w:cs="Segoe UI Symbol"/>
                <w:caps/>
              </w:rPr>
              <w:t xml:space="preserve"> Gas </w:t>
            </w:r>
            <w:r w:rsidRPr="00091175">
              <w:rPr>
                <w:rFonts w:ascii="Segoe UI Symbol" w:hAnsi="Segoe UI Symbol" w:cs="Segoe UI Symbol"/>
                <w:caps/>
              </w:rPr>
              <w:t>☐</w:t>
            </w:r>
            <w:r>
              <w:rPr>
                <w:rFonts w:ascii="Segoe UI Symbol" w:hAnsi="Segoe UI Symbol" w:cs="Segoe UI Symbol"/>
                <w:caps/>
              </w:rPr>
              <w:t xml:space="preserve"> Electric </w:t>
            </w:r>
            <w:r>
              <w:rPr>
                <w:rFonts w:ascii="Segoe UI Symbol" w:hAnsi="Segoe UI Symbol" w:cs="Segoe UI Symbol"/>
                <w:caps/>
              </w:rPr>
              <w:tab/>
              <w:t>MODEL NUMBER:</w:t>
            </w:r>
          </w:p>
        </w:tc>
      </w:tr>
      <w:tr w:rsidR="0021527E" w14:paraId="31C14A2E" w14:textId="77777777" w:rsidTr="0021527E">
        <w:tc>
          <w:tcPr>
            <w:tcW w:w="9016" w:type="dxa"/>
          </w:tcPr>
          <w:p w14:paraId="6FDDF9B3" w14:textId="7CB557A2" w:rsidR="0021527E" w:rsidRDefault="0021527E" w:rsidP="0021527E">
            <w:pPr>
              <w:pStyle w:val="ListParagraph"/>
              <w:tabs>
                <w:tab w:val="left" w:pos="4995"/>
              </w:tabs>
              <w:ind w:left="0"/>
              <w:rPr>
                <w:rFonts w:ascii="Segoe UI Symbol" w:hAnsi="Segoe UI Symbol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 xml:space="preserve">Stove: </w:t>
            </w:r>
            <w:r w:rsidRPr="00091175">
              <w:rPr>
                <w:rFonts w:ascii="Segoe UI Symbol" w:hAnsi="Segoe UI Symbol" w:cs="Segoe UI Symbol"/>
                <w:caps/>
              </w:rPr>
              <w:t>☐</w:t>
            </w:r>
            <w:r>
              <w:rPr>
                <w:rFonts w:ascii="Segoe UI Symbol" w:hAnsi="Segoe UI Symbol" w:cs="Segoe UI Symbol"/>
                <w:caps/>
              </w:rPr>
              <w:t xml:space="preserve"> GAs </w:t>
            </w:r>
            <w:r w:rsidRPr="00091175">
              <w:rPr>
                <w:rFonts w:ascii="Segoe UI Symbol" w:hAnsi="Segoe UI Symbol" w:cs="Segoe UI Symbol"/>
                <w:caps/>
              </w:rPr>
              <w:t>☐</w:t>
            </w:r>
            <w:r>
              <w:rPr>
                <w:rFonts w:ascii="Segoe UI Symbol" w:hAnsi="Segoe UI Symbol" w:cs="Segoe UI Symbol"/>
                <w:caps/>
              </w:rPr>
              <w:t xml:space="preserve"> Electric                                      Model Number:</w:t>
            </w:r>
          </w:p>
        </w:tc>
      </w:tr>
      <w:tr w:rsidR="0021527E" w14:paraId="5718733A" w14:textId="77777777" w:rsidTr="0021527E">
        <w:tc>
          <w:tcPr>
            <w:tcW w:w="9016" w:type="dxa"/>
          </w:tcPr>
          <w:p w14:paraId="5F478DD1" w14:textId="051104CC" w:rsidR="0021527E" w:rsidRDefault="0021527E" w:rsidP="0021527E">
            <w:pPr>
              <w:pStyle w:val="ListParagraph"/>
              <w:tabs>
                <w:tab w:val="left" w:pos="5430"/>
              </w:tabs>
              <w:ind w:left="0"/>
              <w:rPr>
                <w:rFonts w:ascii="Segoe UI Symbol" w:hAnsi="Segoe UI Symbol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 xml:space="preserve">Oven: </w:t>
            </w:r>
            <w:r w:rsidRPr="00091175">
              <w:rPr>
                <w:rFonts w:ascii="Segoe UI Symbol" w:hAnsi="Segoe UI Symbol" w:cs="Segoe UI Symbol"/>
                <w:caps/>
              </w:rPr>
              <w:t>☐</w:t>
            </w:r>
            <w:r>
              <w:rPr>
                <w:rFonts w:ascii="Segoe UI Symbol" w:hAnsi="Segoe UI Symbol" w:cs="Segoe UI Symbol"/>
                <w:caps/>
              </w:rPr>
              <w:t xml:space="preserve"> GAs </w:t>
            </w:r>
            <w:r w:rsidRPr="00091175">
              <w:rPr>
                <w:rFonts w:ascii="Segoe UI Symbol" w:hAnsi="Segoe UI Symbol" w:cs="Segoe UI Symbol"/>
                <w:caps/>
              </w:rPr>
              <w:t>☐</w:t>
            </w:r>
            <w:r>
              <w:rPr>
                <w:rFonts w:ascii="Segoe UI Symbol" w:hAnsi="Segoe UI Symbol" w:cs="Segoe UI Symbol"/>
                <w:caps/>
              </w:rPr>
              <w:t xml:space="preserve"> Electric                                       Model Number:</w:t>
            </w:r>
          </w:p>
        </w:tc>
      </w:tr>
    </w:tbl>
    <w:p w14:paraId="5C11DEF4" w14:textId="01691210" w:rsidR="0021527E" w:rsidRDefault="0021527E" w:rsidP="0021527E">
      <w:pPr>
        <w:pStyle w:val="ListParagraph"/>
        <w:rPr>
          <w:rFonts w:ascii="Segoe UI Symbol" w:hAnsi="Segoe UI Symbol"/>
          <w:sz w:val="24"/>
          <w:szCs w:val="24"/>
        </w:rPr>
      </w:pPr>
    </w:p>
    <w:p w14:paraId="6B5E2D30" w14:textId="29F35DEF" w:rsidR="0021527E" w:rsidRDefault="0021527E" w:rsidP="0021527E">
      <w:pPr>
        <w:pStyle w:val="ListParagraph"/>
        <w:rPr>
          <w:b/>
          <w:bCs/>
        </w:rPr>
      </w:pPr>
      <w:r w:rsidRPr="0021527E">
        <w:rPr>
          <w:b/>
          <w:bCs/>
        </w:rPr>
        <w:t xml:space="preserve">TENANT INSTRUCTION FOR TRADESPERSON TO ENTER AND ACTION OR QUOTE ON REPAIR OR MAINTENANCE.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527E" w14:paraId="37432284" w14:textId="77777777" w:rsidTr="0021527E">
        <w:tc>
          <w:tcPr>
            <w:tcW w:w="8312" w:type="dxa"/>
          </w:tcPr>
          <w:p w14:paraId="37B85FE2" w14:textId="6E4A98FF" w:rsidR="0021527E" w:rsidRDefault="0021527E" w:rsidP="0021527E">
            <w:pPr>
              <w:rPr>
                <w:rFonts w:ascii="Segoe UI Symbol" w:hAnsi="Segoe UI Symbol"/>
                <w:b/>
                <w:bCs/>
                <w:sz w:val="24"/>
                <w:szCs w:val="24"/>
              </w:rPr>
            </w:pPr>
            <w:r w:rsidRPr="00091175">
              <w:rPr>
                <w:rFonts w:ascii="Segoe UI Symbol" w:hAnsi="Segoe UI Symbol" w:cs="Segoe UI Symbol"/>
                <w:caps/>
              </w:rPr>
              <w:t>☐</w:t>
            </w:r>
            <w:r>
              <w:rPr>
                <w:rFonts w:ascii="Segoe UI Symbol" w:hAnsi="Segoe UI Symbol" w:cs="Segoe UI Symbol"/>
                <w:caps/>
              </w:rPr>
              <w:t xml:space="preserve"> D</w:t>
            </w:r>
            <w:r>
              <w:t>og/s are kept on the premises. Tenant/s agree to restrain or remove for access</w:t>
            </w:r>
          </w:p>
        </w:tc>
      </w:tr>
      <w:tr w:rsidR="0021527E" w14:paraId="1D45E8BE" w14:textId="77777777" w:rsidTr="0021527E">
        <w:tc>
          <w:tcPr>
            <w:tcW w:w="8312" w:type="dxa"/>
          </w:tcPr>
          <w:p w14:paraId="258FEB63" w14:textId="0B07DA20" w:rsidR="0021527E" w:rsidRDefault="0021527E" w:rsidP="0021527E">
            <w:pPr>
              <w:rPr>
                <w:rFonts w:ascii="Segoe UI Symbol" w:hAnsi="Segoe UI Symbol"/>
                <w:b/>
                <w:bCs/>
                <w:sz w:val="24"/>
                <w:szCs w:val="24"/>
              </w:rPr>
            </w:pPr>
            <w:r w:rsidRPr="00091175">
              <w:rPr>
                <w:rFonts w:ascii="Segoe UI Symbol" w:hAnsi="Segoe UI Symbol" w:cs="Segoe UI Symbol"/>
                <w:caps/>
              </w:rPr>
              <w:t>☐</w:t>
            </w:r>
            <w:r>
              <w:rPr>
                <w:rFonts w:ascii="Segoe UI Symbol" w:hAnsi="Segoe UI Symbol" w:cs="Segoe UI Symbol"/>
                <w:caps/>
              </w:rPr>
              <w:t xml:space="preserve"> </w:t>
            </w:r>
            <w:r>
              <w:t>Approval to enter via Agency key with Tradesperson to advise Tenant of the day of entry</w:t>
            </w:r>
          </w:p>
        </w:tc>
      </w:tr>
      <w:tr w:rsidR="0021527E" w14:paraId="48BC2229" w14:textId="77777777" w:rsidTr="0021527E">
        <w:tc>
          <w:tcPr>
            <w:tcW w:w="8312" w:type="dxa"/>
          </w:tcPr>
          <w:p w14:paraId="1DFE8835" w14:textId="5BCEFCF4" w:rsidR="0021527E" w:rsidRDefault="0021527E" w:rsidP="0021527E">
            <w:pPr>
              <w:rPr>
                <w:rFonts w:ascii="Segoe UI Symbol" w:hAnsi="Segoe UI Symbol"/>
                <w:b/>
                <w:bCs/>
                <w:sz w:val="24"/>
                <w:szCs w:val="24"/>
              </w:rPr>
            </w:pPr>
            <w:r w:rsidRPr="00091175">
              <w:rPr>
                <w:rFonts w:ascii="Segoe UI Symbol" w:hAnsi="Segoe UI Symbol" w:cs="Segoe UI Symbol"/>
                <w:caps/>
              </w:rPr>
              <w:t>☐</w:t>
            </w:r>
            <w:r>
              <w:rPr>
                <w:rFonts w:ascii="Segoe UI Symbol" w:hAnsi="Segoe UI Symbol" w:cs="Segoe UI Symbol"/>
                <w:caps/>
              </w:rPr>
              <w:t xml:space="preserve"> </w:t>
            </w:r>
            <w:r>
              <w:t>Tenant/s to be present. Tradesperson is to call Tenant to arrange time. * Please be aware that if the Tenant arranges a time with the Contractor but is not home as arranged, the Tenant may be responsible for the call out fee charged. Please ensure a nominated person is at home to allow access</w:t>
            </w:r>
          </w:p>
        </w:tc>
      </w:tr>
    </w:tbl>
    <w:p w14:paraId="33881589" w14:textId="0C56498D" w:rsidR="0021527E" w:rsidRPr="00BD6307" w:rsidRDefault="0021527E" w:rsidP="0021527E">
      <w:pPr>
        <w:ind w:firstLine="720"/>
        <w:rPr>
          <w:rFonts w:ascii="Segoe UI Symbol" w:hAnsi="Segoe UI Symbol"/>
          <w:b/>
          <w:bCs/>
          <w:color w:val="FF0000"/>
          <w:sz w:val="24"/>
          <w:szCs w:val="24"/>
        </w:rPr>
      </w:pP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21527E" w14:paraId="3F816285" w14:textId="77777777" w:rsidTr="0021527E">
        <w:tc>
          <w:tcPr>
            <w:tcW w:w="8222" w:type="dxa"/>
          </w:tcPr>
          <w:p w14:paraId="63A802D4" w14:textId="30CAE7E9" w:rsidR="0021527E" w:rsidRDefault="00BD6307" w:rsidP="0021527E">
            <w:pPr>
              <w:rPr>
                <w:rFonts w:ascii="Segoe UI Symbol" w:hAnsi="Segoe UI Symbol"/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 xml:space="preserve">Tenant Signature: </w:t>
            </w:r>
            <w:r w:rsidR="0021527E">
              <w:rPr>
                <w:rFonts w:ascii="Segoe UI Symbol" w:hAnsi="Segoe UI Symbo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527E" w14:paraId="54DD5BB8" w14:textId="77777777" w:rsidTr="0021527E">
        <w:tc>
          <w:tcPr>
            <w:tcW w:w="8222" w:type="dxa"/>
          </w:tcPr>
          <w:p w14:paraId="61AD6A8C" w14:textId="328DE40E" w:rsidR="0021527E" w:rsidRPr="00BD6307" w:rsidRDefault="00BD6307" w:rsidP="0021527E">
            <w:pPr>
              <w:rPr>
                <w:rFonts w:ascii="Segoe UI Symbol" w:hAnsi="Segoe UI Symbol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Tenant Name:</w:t>
            </w:r>
          </w:p>
        </w:tc>
      </w:tr>
      <w:tr w:rsidR="0021527E" w14:paraId="6B9A7D17" w14:textId="77777777" w:rsidTr="0021527E">
        <w:tc>
          <w:tcPr>
            <w:tcW w:w="8222" w:type="dxa"/>
          </w:tcPr>
          <w:p w14:paraId="4B147A09" w14:textId="79454F8D" w:rsidR="0021527E" w:rsidRPr="00BD6307" w:rsidRDefault="00BD6307" w:rsidP="0021527E">
            <w:pPr>
              <w:rPr>
                <w:rFonts w:ascii="Segoe UI Symbol" w:hAnsi="Segoe UI Symbol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 xml:space="preserve">Date: </w:t>
            </w:r>
          </w:p>
        </w:tc>
      </w:tr>
    </w:tbl>
    <w:p w14:paraId="43265A92" w14:textId="77777777" w:rsidR="0021527E" w:rsidRDefault="0021527E" w:rsidP="0021527E">
      <w:pPr>
        <w:ind w:firstLine="720"/>
        <w:rPr>
          <w:rFonts w:ascii="Segoe UI Symbol" w:hAnsi="Segoe UI Symbol"/>
          <w:b/>
          <w:bCs/>
          <w:sz w:val="24"/>
          <w:szCs w:val="24"/>
        </w:rPr>
      </w:pPr>
    </w:p>
    <w:p w14:paraId="59BA1BB1" w14:textId="77777777" w:rsidR="00BD6307" w:rsidRDefault="00BD6307" w:rsidP="0021527E">
      <w:pPr>
        <w:ind w:firstLine="720"/>
        <w:rPr>
          <w:rFonts w:ascii="Segoe UI Symbol" w:hAnsi="Segoe UI Symbol"/>
          <w:b/>
          <w:bCs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BD6307" w14:paraId="38D17CC0" w14:textId="77777777" w:rsidTr="00BD6307">
        <w:tc>
          <w:tcPr>
            <w:tcW w:w="8312" w:type="dxa"/>
          </w:tcPr>
          <w:p w14:paraId="0B7F9706" w14:textId="530D748D" w:rsidR="00BD6307" w:rsidRPr="00BD6307" w:rsidRDefault="00BD6307" w:rsidP="0021527E">
            <w:pPr>
              <w:rPr>
                <w:rFonts w:ascii="Segoe UI Symbol" w:hAnsi="Segoe UI Symbo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Segoe UI Symbol" w:hAnsi="Segoe UI Symbol"/>
                <w:b/>
                <w:bCs/>
                <w:color w:val="FF0000"/>
                <w:sz w:val="24"/>
                <w:szCs w:val="24"/>
              </w:rPr>
              <w:t xml:space="preserve">AGENCY USE ONLY </w:t>
            </w:r>
          </w:p>
        </w:tc>
      </w:tr>
      <w:tr w:rsidR="00BD6307" w14:paraId="6C75D8F8" w14:textId="77777777" w:rsidTr="00BD6307">
        <w:tc>
          <w:tcPr>
            <w:tcW w:w="8312" w:type="dxa"/>
          </w:tcPr>
          <w:p w14:paraId="57AB94BC" w14:textId="2280999D" w:rsidR="00BD6307" w:rsidRDefault="00BD6307" w:rsidP="0021527E">
            <w:pPr>
              <w:rPr>
                <w:rFonts w:ascii="Segoe UI Symbol" w:hAnsi="Segoe UI Symbol"/>
                <w:b/>
                <w:bCs/>
                <w:sz w:val="24"/>
                <w:szCs w:val="24"/>
              </w:rPr>
            </w:pPr>
            <w:r w:rsidRPr="00091175">
              <w:rPr>
                <w:rFonts w:ascii="Segoe UI Symbol" w:hAnsi="Segoe UI Symbol" w:cs="Segoe UI Symbol"/>
                <w:caps/>
              </w:rPr>
              <w:t>☐</w:t>
            </w:r>
            <w:r>
              <w:rPr>
                <w:rFonts w:ascii="Segoe UI Symbol" w:hAnsi="Segoe UI Symbol" w:cs="Segoe UI Symbol"/>
                <w:caps/>
              </w:rPr>
              <w:t xml:space="preserve"> </w:t>
            </w:r>
            <w:r>
              <w:t>Emergency – Actioned and Under Control</w:t>
            </w:r>
          </w:p>
        </w:tc>
      </w:tr>
      <w:tr w:rsidR="00BD6307" w14:paraId="3E1EFFB5" w14:textId="77777777" w:rsidTr="00BD6307">
        <w:tc>
          <w:tcPr>
            <w:tcW w:w="8312" w:type="dxa"/>
          </w:tcPr>
          <w:p w14:paraId="001198C9" w14:textId="606D1BC2" w:rsidR="00BD6307" w:rsidRPr="00BD6307" w:rsidRDefault="00BD6307" w:rsidP="0021527E">
            <w:pPr>
              <w:rPr>
                <w:rFonts w:ascii="Segoe UI Symbol" w:hAnsi="Segoe UI Symbol"/>
                <w:b/>
                <w:bCs/>
                <w:color w:val="000000" w:themeColor="text1"/>
                <w:sz w:val="24"/>
                <w:szCs w:val="24"/>
              </w:rPr>
            </w:pPr>
            <w:r w:rsidRPr="00091175">
              <w:rPr>
                <w:rFonts w:ascii="Segoe UI Symbol" w:hAnsi="Segoe UI Symbol" w:cs="Segoe UI Symbol"/>
                <w:caps/>
              </w:rPr>
              <w:t>☐</w:t>
            </w:r>
            <w:r>
              <w:rPr>
                <w:rFonts w:ascii="Segoe UI Symbol" w:hAnsi="Segoe UI Symbol" w:cs="Segoe UI Symbol"/>
                <w:caps/>
              </w:rPr>
              <w:t xml:space="preserve"> </w:t>
            </w:r>
            <w:r>
              <w:t>Waiting Approval</w:t>
            </w:r>
          </w:p>
        </w:tc>
      </w:tr>
      <w:tr w:rsidR="00BD6307" w14:paraId="39A49453" w14:textId="77777777" w:rsidTr="00BD6307">
        <w:tc>
          <w:tcPr>
            <w:tcW w:w="8312" w:type="dxa"/>
          </w:tcPr>
          <w:p w14:paraId="260C1C40" w14:textId="7242FC40" w:rsidR="00BD6307" w:rsidRPr="00091175" w:rsidRDefault="00BD6307" w:rsidP="0021527E">
            <w:pPr>
              <w:rPr>
                <w:rFonts w:ascii="Segoe UI Symbol" w:hAnsi="Segoe UI Symbol" w:cs="Segoe UI Symbol"/>
                <w:caps/>
              </w:rPr>
            </w:pPr>
            <w:r w:rsidRPr="00091175">
              <w:rPr>
                <w:rFonts w:ascii="Segoe UI Symbol" w:hAnsi="Segoe UI Symbol" w:cs="Segoe UI Symbol"/>
                <w:caps/>
              </w:rPr>
              <w:t>☐</w:t>
            </w:r>
            <w:r>
              <w:rPr>
                <w:rFonts w:ascii="Segoe UI Symbol" w:hAnsi="Segoe UI Symbol" w:cs="Segoe UI Symbol"/>
                <w:caps/>
              </w:rPr>
              <w:t xml:space="preserve"> </w:t>
            </w:r>
            <w:r>
              <w:t>Landlord Instructions Attached</w:t>
            </w:r>
          </w:p>
        </w:tc>
      </w:tr>
      <w:tr w:rsidR="00BD6307" w14:paraId="4F190AF8" w14:textId="77777777" w:rsidTr="00BD6307">
        <w:tc>
          <w:tcPr>
            <w:tcW w:w="8312" w:type="dxa"/>
          </w:tcPr>
          <w:p w14:paraId="46448E6F" w14:textId="70F643EC" w:rsidR="00BD6307" w:rsidRDefault="00BD6307" w:rsidP="0021527E">
            <w:pPr>
              <w:rPr>
                <w:rFonts w:ascii="Segoe UI Symbol" w:hAnsi="Segoe UI Symbol"/>
                <w:b/>
                <w:bCs/>
                <w:sz w:val="24"/>
                <w:szCs w:val="24"/>
              </w:rPr>
            </w:pPr>
            <w:r w:rsidRPr="00091175">
              <w:rPr>
                <w:rFonts w:ascii="Segoe UI Symbol" w:hAnsi="Segoe UI Symbol" w:cs="Segoe UI Symbol"/>
                <w:caps/>
              </w:rPr>
              <w:t>☐</w:t>
            </w:r>
            <w:r>
              <w:rPr>
                <w:rFonts w:ascii="Segoe UI Symbol" w:hAnsi="Segoe UI Symbol" w:cs="Segoe UI Symbol"/>
                <w:caps/>
              </w:rPr>
              <w:t xml:space="preserve"> </w:t>
            </w:r>
            <w:r>
              <w:t xml:space="preserve">Work Order sent to Contractor </w:t>
            </w:r>
          </w:p>
        </w:tc>
      </w:tr>
      <w:tr w:rsidR="00BD6307" w14:paraId="609A6808" w14:textId="77777777" w:rsidTr="00BD6307">
        <w:tc>
          <w:tcPr>
            <w:tcW w:w="8312" w:type="dxa"/>
          </w:tcPr>
          <w:p w14:paraId="515FBB1F" w14:textId="2C084F98" w:rsidR="00BD6307" w:rsidRPr="00091175" w:rsidRDefault="00BD6307" w:rsidP="0021527E">
            <w:pPr>
              <w:rPr>
                <w:rFonts w:ascii="Segoe UI Symbol" w:hAnsi="Segoe UI Symbol" w:cs="Segoe UI Symbol"/>
                <w:caps/>
              </w:rPr>
            </w:pPr>
            <w:r w:rsidRPr="00091175">
              <w:rPr>
                <w:rFonts w:ascii="Segoe UI Symbol" w:hAnsi="Segoe UI Symbol" w:cs="Segoe UI Symbol"/>
                <w:caps/>
              </w:rPr>
              <w:t>☐</w:t>
            </w:r>
            <w:r>
              <w:rPr>
                <w:rFonts w:ascii="Segoe UI Symbol" w:hAnsi="Segoe UI Symbol" w:cs="Segoe UI Symbol"/>
                <w:caps/>
              </w:rPr>
              <w:t xml:space="preserve"> </w:t>
            </w:r>
            <w:r>
              <w:t xml:space="preserve">Work Order sent (Tenants) </w:t>
            </w:r>
          </w:p>
        </w:tc>
      </w:tr>
    </w:tbl>
    <w:p w14:paraId="52519FD9" w14:textId="77777777" w:rsidR="00BD6307" w:rsidRPr="0021527E" w:rsidRDefault="00BD6307" w:rsidP="0021527E">
      <w:pPr>
        <w:ind w:firstLine="720"/>
        <w:rPr>
          <w:rFonts w:ascii="Segoe UI Symbol" w:hAnsi="Segoe UI Symbol"/>
          <w:b/>
          <w:bCs/>
          <w:sz w:val="24"/>
          <w:szCs w:val="24"/>
        </w:rPr>
      </w:pPr>
    </w:p>
    <w:sectPr w:rsidR="00BD6307" w:rsidRPr="002152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A5156"/>
    <w:multiLevelType w:val="hybridMultilevel"/>
    <w:tmpl w:val="168C66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46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BB"/>
    <w:rsid w:val="00091175"/>
    <w:rsid w:val="0021527E"/>
    <w:rsid w:val="002D71C1"/>
    <w:rsid w:val="00A818C5"/>
    <w:rsid w:val="00BD6307"/>
    <w:rsid w:val="00D5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85938"/>
  <w15:chartTrackingRefBased/>
  <w15:docId w15:val="{BACADCD2-9CD1-41FE-B689-A87E44EA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4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4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mailto:mellissa@bribierealty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B9AF239EC2C428C3864F78AB5932C" ma:contentTypeVersion="10" ma:contentTypeDescription="Create a new document." ma:contentTypeScope="" ma:versionID="44baa1cd4a4e485a7f1a66dad0f800c5">
  <xsd:schema xmlns:xsd="http://www.w3.org/2001/XMLSchema" xmlns:xs="http://www.w3.org/2001/XMLSchema" xmlns:p="http://schemas.microsoft.com/office/2006/metadata/properties" xmlns:ns2="d2714c12-ce4a-45df-85e7-708a019fb6ce" xmlns:ns3="959997fc-e0ae-48e4-8a30-680910772e52" targetNamespace="http://schemas.microsoft.com/office/2006/metadata/properties" ma:root="true" ma:fieldsID="10f8b2cb2bc4717fd1261d5bedd4d227" ns2:_="" ns3:_="">
    <xsd:import namespace="d2714c12-ce4a-45df-85e7-708a019fb6ce"/>
    <xsd:import namespace="959997fc-e0ae-48e4-8a30-680910772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14c12-ce4a-45df-85e7-708a019fb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f8b7599-7c46-420a-996f-09c68f731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97fc-e0ae-48e4-8a30-680910772e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f93529-10ae-42e2-b58e-55a03fc31d0a}" ma:internalName="TaxCatchAll" ma:showField="CatchAllData" ma:web="959997fc-e0ae-48e4-8a30-680910772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AF5B34-EA67-429A-B8E1-84F72A238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593F4-C138-42C1-8D5E-AACEC2568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95-A2F7-465F-AA0D-A248EB9EE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14c12-ce4a-45df-85e7-708a019fb6ce"/>
    <ds:schemaRef ds:uri="959997fc-e0ae-48e4-8a30-680910772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sa Cooper</dc:creator>
  <cp:keywords/>
  <dc:description/>
  <cp:lastModifiedBy>Mellissa Cooper</cp:lastModifiedBy>
  <cp:revision>3</cp:revision>
  <dcterms:created xsi:type="dcterms:W3CDTF">2023-05-09T00:31:00Z</dcterms:created>
  <dcterms:modified xsi:type="dcterms:W3CDTF">2023-05-25T02:37:00Z</dcterms:modified>
</cp:coreProperties>
</file>